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2" w:rsidRPr="00A34A60" w:rsidRDefault="007B4422" w:rsidP="007B442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DFB2" wp14:editId="5F1EA321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22" w:rsidRPr="00AD5543" w:rsidRDefault="007B4422" w:rsidP="007B4422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7B4422" w:rsidRPr="00AD5543" w:rsidRDefault="007B4422" w:rsidP="007B4422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64FF62" wp14:editId="7EA616A2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B4422" w:rsidRPr="00A34A60" w:rsidRDefault="007B4422" w:rsidP="007B442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B4422" w:rsidRPr="00A34A60" w:rsidRDefault="007B4422" w:rsidP="007B442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A34A60" w:rsidRDefault="00B462B4" w:rsidP="00B4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4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7B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7B4422" w:rsidRPr="00A34A60" w:rsidRDefault="007B4422" w:rsidP="007B442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7B4422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A7571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B4422" w:rsidRPr="00A34A60" w:rsidRDefault="007B4422" w:rsidP="007B4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1.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964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4964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B4422">
        <w:rPr>
          <w:rFonts w:ascii="Times New Roman" w:hAnsi="Times New Roman" w:cs="Times New Roman"/>
          <w:bCs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496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6414">
        <w:rPr>
          <w:rFonts w:ascii="Times New Roman" w:hAnsi="Times New Roman" w:cs="Times New Roman"/>
          <w:sz w:val="24"/>
          <w:szCs w:val="24"/>
        </w:rPr>
        <w:t xml:space="preserve">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Pr="00496414">
        <w:rPr>
          <w:rFonts w:ascii="Times New Roman" w:hAnsi="Times New Roman" w:cs="Times New Roman"/>
          <w:sz w:val="24"/>
          <w:szCs w:val="24"/>
        </w:rPr>
        <w:t>http://peniki47.ru</w:t>
      </w:r>
      <w:r w:rsidRPr="004964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B4422" w:rsidRPr="00496414" w:rsidRDefault="007B4422" w:rsidP="007B442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A34A60" w:rsidRDefault="007B4422" w:rsidP="007B4422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14DF6" w:rsidRDefault="007B4422" w:rsidP="007B44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t xml:space="preserve">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родийчук</w:t>
      </w:r>
    </w:p>
    <w:p w:rsidR="007B4422" w:rsidRDefault="007B4422" w:rsidP="007B4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48381C" w:rsidRDefault="006B70E1" w:rsidP="00CE15E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6B70E1" w:rsidRPr="0048381C" w:rsidSect="00D30B50">
      <w:headerReference w:type="default" r:id="rId10"/>
      <w:headerReference w:type="first" r:id="rId11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B6" w:rsidRDefault="00463CB6" w:rsidP="00667D9B">
      <w:pPr>
        <w:spacing w:after="0" w:line="240" w:lineRule="auto"/>
      </w:pPr>
      <w:r>
        <w:separator/>
      </w:r>
    </w:p>
  </w:endnote>
  <w:endnote w:type="continuationSeparator" w:id="0">
    <w:p w:rsidR="00463CB6" w:rsidRDefault="00463CB6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B6" w:rsidRDefault="00463CB6" w:rsidP="00667D9B">
      <w:pPr>
        <w:spacing w:after="0" w:line="240" w:lineRule="auto"/>
      </w:pPr>
      <w:r>
        <w:separator/>
      </w:r>
    </w:p>
  </w:footnote>
  <w:footnote w:type="continuationSeparator" w:id="0">
    <w:p w:rsidR="00463CB6" w:rsidRDefault="00463CB6" w:rsidP="006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6900"/>
      <w:docPartObj>
        <w:docPartGallery w:val="Page Numbers (Top of Page)"/>
        <w:docPartUnique/>
      </w:docPartObj>
    </w:sdtPr>
    <w:sdtEndPr/>
    <w:sdtContent>
      <w:p w:rsidR="00514DF6" w:rsidRDefault="00514DF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A1">
          <w:rPr>
            <w:noProof/>
          </w:rPr>
          <w:t>1</w:t>
        </w:r>
        <w:r>
          <w:fldChar w:fldCharType="end"/>
        </w:r>
      </w:p>
    </w:sdtContent>
  </w:sdt>
  <w:p w:rsidR="00514DF6" w:rsidRDefault="00514DF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2" w:rsidRDefault="007B4422" w:rsidP="007B4422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A7571"/>
    <w:rsid w:val="000B4B9A"/>
    <w:rsid w:val="000B7BF1"/>
    <w:rsid w:val="000F5284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3CB6"/>
    <w:rsid w:val="00465E6E"/>
    <w:rsid w:val="00473A14"/>
    <w:rsid w:val="00475B5A"/>
    <w:rsid w:val="00477177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4DF6"/>
    <w:rsid w:val="00516F5C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4BEE"/>
    <w:rsid w:val="00725064"/>
    <w:rsid w:val="00725288"/>
    <w:rsid w:val="0072562B"/>
    <w:rsid w:val="0072761A"/>
    <w:rsid w:val="00731BDA"/>
    <w:rsid w:val="007362C5"/>
    <w:rsid w:val="00740A86"/>
    <w:rsid w:val="00740FFB"/>
    <w:rsid w:val="00747C83"/>
    <w:rsid w:val="0075321E"/>
    <w:rsid w:val="00753B45"/>
    <w:rsid w:val="007643A8"/>
    <w:rsid w:val="007A27E5"/>
    <w:rsid w:val="007A666F"/>
    <w:rsid w:val="007B1BBD"/>
    <w:rsid w:val="007B4422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29B8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65CC"/>
    <w:rsid w:val="00942BFF"/>
    <w:rsid w:val="009461F9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62B4"/>
    <w:rsid w:val="00B473DB"/>
    <w:rsid w:val="00B513FE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957A1"/>
    <w:rsid w:val="00EA29DB"/>
    <w:rsid w:val="00EA396D"/>
    <w:rsid w:val="00EB109D"/>
    <w:rsid w:val="00EB29C0"/>
    <w:rsid w:val="00EC1BEC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13B0-8589-4E3A-ADD9-13B5B67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</cp:revision>
  <cp:lastPrinted>2022-02-01T12:49:00Z</cp:lastPrinted>
  <dcterms:created xsi:type="dcterms:W3CDTF">2024-03-21T14:49:00Z</dcterms:created>
  <dcterms:modified xsi:type="dcterms:W3CDTF">2024-03-28T14:00:00Z</dcterms:modified>
</cp:coreProperties>
</file>